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A1E2" w14:textId="1E967442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sa 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>članom 6</w:t>
      </w:r>
      <w:r w:rsidR="0049570D">
        <w:rPr>
          <w:rFonts w:ascii="Calibri" w:hAnsi="Calibri" w:cs="Calibri"/>
          <w:bCs/>
          <w:sz w:val="22"/>
          <w:szCs w:val="22"/>
          <w:lang w:val="hr-HR"/>
        </w:rPr>
        <w:t>5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>. Pravila studiranja za prvi i drugi ciklus studija, integrisani, specijalistički i stručn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2E97A1E3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5" w14:textId="77777777"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2E97A1E6" w14:textId="24CE2E2E"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867970">
            <w:rPr>
              <w:rFonts w:asciiTheme="minorHAnsi" w:hAnsiTheme="minorHAnsi" w:cstheme="minorHAnsi"/>
              <w:spacing w:val="20"/>
              <w:sz w:val="24"/>
            </w:rPr>
            <w:t>drugom (II) ciklusu studija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AA15A4">
            <w:rPr>
              <w:rFonts w:asciiTheme="minorHAnsi" w:hAnsiTheme="minorHAnsi" w:cstheme="minorHAnsi"/>
              <w:b/>
              <w:sz w:val="24"/>
            </w:rPr>
            <w:t>Šumarskom fakultet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14:paraId="2E97A1E7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1E8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2E97A1E9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A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B" w14:textId="77777777" w:rsidR="00D31495" w:rsidRPr="003279A7" w:rsidRDefault="00B07463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2E97A1EC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E97A1ED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2E97A1EE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F0" w14:textId="3768BE4C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AA15A4">
            <w:rPr>
              <w:rFonts w:asciiTheme="minorHAnsi" w:hAnsiTheme="minorHAnsi" w:cstheme="minorHAnsi"/>
              <w:b/>
              <w:sz w:val="24"/>
            </w:rPr>
            <w:t>Šumarskog fakulteta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14:paraId="2E97A1F1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981"/>
        <w:gridCol w:w="3569"/>
      </w:tblGrid>
      <w:tr w:rsidR="00F11F63" w14:paraId="2E97A1F5" w14:textId="77777777" w:rsidTr="001834FB">
        <w:tc>
          <w:tcPr>
            <w:tcW w:w="567" w:type="dxa"/>
            <w:vAlign w:val="center"/>
          </w:tcPr>
          <w:p w14:paraId="2E97A1F2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3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4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14:paraId="2E97A1F9" w14:textId="77777777" w:rsidTr="001834FB">
        <w:tc>
          <w:tcPr>
            <w:tcW w:w="567" w:type="dxa"/>
            <w:vAlign w:val="center"/>
          </w:tcPr>
          <w:p w14:paraId="2E97A1F6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7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8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14:paraId="2E97A1FD" w14:textId="77777777" w:rsidTr="001834FB">
        <w:tc>
          <w:tcPr>
            <w:tcW w:w="567" w:type="dxa"/>
            <w:vAlign w:val="center"/>
          </w:tcPr>
          <w:p w14:paraId="2E97A1FA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B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C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14:paraId="2E97A1FE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2E97A1FF" w14:textId="3AD777A2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 shodno Pravilniku o korištenju akademskih titula i sticanju naučnih i stručnih zvanja na visokoškolskim ustanovama u Kantonu Sarajevo („Službene novine“ br.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643700">
        <w:rPr>
          <w:rFonts w:ascii="Calibri" w:hAnsi="Calibri" w:cs="Calibri"/>
          <w:bCs/>
          <w:sz w:val="22"/>
          <w:szCs w:val="22"/>
          <w:lang w:val="hr-HR"/>
        </w:rPr>
        <w:t>46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/</w:t>
      </w:r>
      <w:r w:rsidR="00643700">
        <w:rPr>
          <w:rFonts w:ascii="Calibri" w:hAnsi="Calibri" w:cs="Calibri"/>
          <w:bCs/>
          <w:sz w:val="22"/>
          <w:szCs w:val="22"/>
          <w:lang w:val="hr-HR"/>
        </w:rPr>
        <w:t>23</w:t>
      </w:r>
      <w:bookmarkStart w:id="0" w:name="_GoBack"/>
      <w:bookmarkEnd w:id="0"/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)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2E97A200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201" w14:textId="77777777"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E97A202" w14:textId="77777777"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2E97A203" w14:textId="77777777"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2E97A20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205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2E97A206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2E97A209" w14:textId="77777777" w:rsidTr="00C21FF0">
        <w:tc>
          <w:tcPr>
            <w:tcW w:w="4928" w:type="dxa"/>
            <w:vAlign w:val="bottom"/>
          </w:tcPr>
          <w:p w14:paraId="2E97A207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E97A208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0D" w14:textId="77777777" w:rsidTr="00C21FF0">
        <w:tc>
          <w:tcPr>
            <w:tcW w:w="4928" w:type="dxa"/>
            <w:vAlign w:val="bottom"/>
          </w:tcPr>
          <w:p w14:paraId="2E97A20A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B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2E97A20C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1" w14:textId="77777777" w:rsidTr="00C21FF0">
        <w:tc>
          <w:tcPr>
            <w:tcW w:w="4928" w:type="dxa"/>
            <w:vAlign w:val="bottom"/>
          </w:tcPr>
          <w:p w14:paraId="2E97A20E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F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2E97A210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4" w14:textId="77777777" w:rsidTr="00C21FF0">
        <w:tc>
          <w:tcPr>
            <w:tcW w:w="4928" w:type="dxa"/>
          </w:tcPr>
          <w:p w14:paraId="2E97A212" w14:textId="77777777"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E97A213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E97A215" w14:textId="77777777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8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0A47A" w14:textId="77777777" w:rsidR="00B07463" w:rsidRDefault="00B07463" w:rsidP="00F35F1F">
      <w:r>
        <w:separator/>
      </w:r>
    </w:p>
  </w:endnote>
  <w:endnote w:type="continuationSeparator" w:id="0">
    <w:p w14:paraId="7EEB846A" w14:textId="77777777" w:rsidR="00B07463" w:rsidRDefault="00B07463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B6AC" w14:textId="77777777" w:rsidR="00B07463" w:rsidRDefault="00B07463" w:rsidP="00F35F1F">
      <w:r>
        <w:separator/>
      </w:r>
    </w:p>
  </w:footnote>
  <w:footnote w:type="continuationSeparator" w:id="0">
    <w:p w14:paraId="2ED99377" w14:textId="77777777" w:rsidR="00B07463" w:rsidRDefault="00B07463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C21FF0" w14:paraId="2E97A21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A" w14:textId="17E8DC61" w:rsidR="00C21FF0" w:rsidRPr="00055296" w:rsidRDefault="00AA15A4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66944" behindDoc="0" locked="0" layoutInCell="1" allowOverlap="1" wp14:anchorId="1F5E0B83" wp14:editId="3C429965">
                <wp:simplePos x="0" y="0"/>
                <wp:positionH relativeFrom="margin">
                  <wp:posOffset>4084955</wp:posOffset>
                </wp:positionH>
                <wp:positionV relativeFrom="margin">
                  <wp:posOffset>-3175</wp:posOffset>
                </wp:positionV>
                <wp:extent cx="755650" cy="7556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1FF0"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 wp14:anchorId="2E97A224" wp14:editId="2E97A22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C21FF0"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</w:t>
          </w:r>
        </w:p>
        <w:p w14:paraId="2E97A21B" w14:textId="53E3459F"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AA15A4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Šumarski fakultet</w:t>
              </w:r>
            </w:sdtContent>
          </w:sdt>
        </w:p>
        <w:p w14:paraId="2E97A21C" w14:textId="77777777"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D" w14:textId="77777777"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14:paraId="2E97A222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1F" w14:textId="77777777"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20" w14:textId="3C39C8E4"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43700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643700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2E97A221" w14:textId="77777777"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14:paraId="2E97A223" w14:textId="77777777"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9570D"/>
    <w:rsid w:val="004C4A6E"/>
    <w:rsid w:val="004D2016"/>
    <w:rsid w:val="004D5AA8"/>
    <w:rsid w:val="004F0B46"/>
    <w:rsid w:val="00537404"/>
    <w:rsid w:val="00537557"/>
    <w:rsid w:val="00572CAF"/>
    <w:rsid w:val="005D3967"/>
    <w:rsid w:val="005F0AB4"/>
    <w:rsid w:val="00627DB4"/>
    <w:rsid w:val="00643700"/>
    <w:rsid w:val="006E2252"/>
    <w:rsid w:val="006E3017"/>
    <w:rsid w:val="006F22F4"/>
    <w:rsid w:val="00706080"/>
    <w:rsid w:val="007115A6"/>
    <w:rsid w:val="00715744"/>
    <w:rsid w:val="00732ADD"/>
    <w:rsid w:val="007974BB"/>
    <w:rsid w:val="007B77F5"/>
    <w:rsid w:val="0083395F"/>
    <w:rsid w:val="00867970"/>
    <w:rsid w:val="00885785"/>
    <w:rsid w:val="00896BE0"/>
    <w:rsid w:val="008B6984"/>
    <w:rsid w:val="00964535"/>
    <w:rsid w:val="00981445"/>
    <w:rsid w:val="00A774C8"/>
    <w:rsid w:val="00A86AC9"/>
    <w:rsid w:val="00AA0B11"/>
    <w:rsid w:val="00AA15A4"/>
    <w:rsid w:val="00AB5EA2"/>
    <w:rsid w:val="00AC11BB"/>
    <w:rsid w:val="00AE0768"/>
    <w:rsid w:val="00AE2AC3"/>
    <w:rsid w:val="00AF06CB"/>
    <w:rsid w:val="00B07463"/>
    <w:rsid w:val="00B71341"/>
    <w:rsid w:val="00B85CDA"/>
    <w:rsid w:val="00BA1737"/>
    <w:rsid w:val="00BA302A"/>
    <w:rsid w:val="00BC6308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7A1E2"/>
  <w15:docId w15:val="{4B05FA68-354C-4A86-B296-62A9747F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2EAE-F41A-4934-A781-8CFC440E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Recenzent</cp:lastModifiedBy>
  <cp:revision>2</cp:revision>
  <dcterms:created xsi:type="dcterms:W3CDTF">2025-02-06T11:09:00Z</dcterms:created>
  <dcterms:modified xsi:type="dcterms:W3CDTF">2025-02-06T11:09:00Z</dcterms:modified>
</cp:coreProperties>
</file>